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ś</w:t>
      </w:r>
      <w:r w:rsidR="00E022E1">
        <w:rPr>
          <w:rFonts w:ascii="Arial" w:hAnsi="Arial" w:cs="Arial"/>
          <w:sz w:val="20"/>
          <w:szCs w:val="20"/>
        </w:rPr>
        <w:t>.271.</w:t>
      </w:r>
      <w:r w:rsidR="0094388D">
        <w:rPr>
          <w:rFonts w:ascii="Arial" w:hAnsi="Arial" w:cs="Arial"/>
          <w:sz w:val="20"/>
          <w:szCs w:val="20"/>
        </w:rPr>
        <w:t>11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C0008" w:rsidRPr="006A257A" w:rsidRDefault="00E37339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4C0008" w:rsidRPr="004C0008">
        <w:rPr>
          <w:rFonts w:ascii="TimesNewRomanPS-ItalicMT" w:hAnsi="TimesNewRomanPS-ItalicMT" w:cs="TimesNewRomanPS-ItalicMT"/>
          <w:iCs/>
          <w:sz w:val="20"/>
          <w:szCs w:val="20"/>
        </w:rPr>
        <w:t>„</w:t>
      </w:r>
      <w:r w:rsidR="004C0008" w:rsidRPr="004C0008">
        <w:rPr>
          <w:rFonts w:ascii="TimesNewRomanPS-BoldItalicMT" w:hAnsi="TimesNewRomanPS-BoldItalicMT" w:cs="TimesNewRomanPS-BoldItalicMT"/>
          <w:b/>
          <w:bCs/>
          <w:iCs/>
          <w:sz w:val="20"/>
          <w:szCs w:val="20"/>
        </w:rPr>
        <w:t>OPIEKA NAD BEZDOMNYMI ZWIERZĘTAMI  Z TERENU GMINY RAWA MAZOWIECKA</w:t>
      </w:r>
      <w:r w:rsidR="004C0008" w:rsidRPr="004C0008">
        <w:rPr>
          <w:rFonts w:ascii="TimesNewRomanPS-ItalicMT" w:hAnsi="TimesNewRomanPS-ItalicMT" w:cs="TimesNewRomanPS-ItalicMT"/>
          <w:iCs/>
          <w:sz w:val="20"/>
          <w:szCs w:val="20"/>
        </w:rPr>
        <w:t>”</w:t>
      </w:r>
    </w:p>
    <w:p w:rsidR="00D02F12" w:rsidRPr="00BD0989" w:rsidRDefault="008C3DAA" w:rsidP="00A42289">
      <w:pPr>
        <w:jc w:val="both"/>
        <w:rPr>
          <w:rFonts w:cs="Arial"/>
          <w:b/>
        </w:rPr>
      </w:pPr>
      <w:r>
        <w:rPr>
          <w:rFonts w:ascii="Arial" w:hAnsi="Arial" w:cs="Arial"/>
          <w:b/>
          <w:sz w:val="20"/>
          <w:szCs w:val="20"/>
        </w:rPr>
        <w:t>”</w:t>
      </w:r>
      <w:r w:rsidR="00E37339"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290CF7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94388D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E21D5"/>
    <w:rsid w:val="001029EF"/>
    <w:rsid w:val="00157020"/>
    <w:rsid w:val="001A72B3"/>
    <w:rsid w:val="00290CF7"/>
    <w:rsid w:val="002A34DF"/>
    <w:rsid w:val="002D07E6"/>
    <w:rsid w:val="002E4CA3"/>
    <w:rsid w:val="00382198"/>
    <w:rsid w:val="003E5BD1"/>
    <w:rsid w:val="00493ACD"/>
    <w:rsid w:val="004C0008"/>
    <w:rsid w:val="004F23CE"/>
    <w:rsid w:val="00501BAE"/>
    <w:rsid w:val="00530880"/>
    <w:rsid w:val="00581429"/>
    <w:rsid w:val="005C0935"/>
    <w:rsid w:val="005E6A31"/>
    <w:rsid w:val="00666419"/>
    <w:rsid w:val="00696A4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05764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58A4-AA9F-4256-A25C-4466CB8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3</cp:revision>
  <cp:lastPrinted>2017-11-10T12:17:00Z</cp:lastPrinted>
  <dcterms:created xsi:type="dcterms:W3CDTF">2017-10-31T11:51:00Z</dcterms:created>
  <dcterms:modified xsi:type="dcterms:W3CDTF">2017-11-10T12:17:00Z</dcterms:modified>
</cp:coreProperties>
</file>